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03" w:rsidRDefault="00B77703" w:rsidP="00B777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033C">
        <w:rPr>
          <w:rFonts w:ascii="Times New Roman" w:hAnsi="Times New Roman"/>
          <w:sz w:val="26"/>
          <w:szCs w:val="26"/>
        </w:rPr>
        <w:t>План мероприятий</w:t>
      </w:r>
    </w:p>
    <w:p w:rsidR="00B77703" w:rsidRDefault="00B77703" w:rsidP="00B777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D033C">
        <w:rPr>
          <w:rFonts w:ascii="Times New Roman" w:hAnsi="Times New Roman"/>
          <w:sz w:val="26"/>
          <w:szCs w:val="26"/>
        </w:rPr>
        <w:t>по</w:t>
      </w:r>
      <w:proofErr w:type="gramEnd"/>
      <w:r w:rsidRPr="006D033C">
        <w:rPr>
          <w:rFonts w:ascii="Times New Roman" w:hAnsi="Times New Roman"/>
          <w:sz w:val="26"/>
          <w:szCs w:val="26"/>
        </w:rPr>
        <w:t xml:space="preserve"> улучшению качества образовательной деятельности</w:t>
      </w:r>
    </w:p>
    <w:p w:rsidR="00CB7403" w:rsidRDefault="00B77703" w:rsidP="00B777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автономного учреждения дополнительного образования детей </w:t>
      </w:r>
    </w:p>
    <w:p w:rsidR="00B77703" w:rsidRDefault="00B77703" w:rsidP="00B777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ворец творчества детей и молодежи»</w:t>
      </w:r>
    </w:p>
    <w:p w:rsidR="00B77703" w:rsidRDefault="00B77703" w:rsidP="00CE24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3"/>
        <w:gridCol w:w="1984"/>
        <w:gridCol w:w="2694"/>
        <w:gridCol w:w="2551"/>
        <w:gridCol w:w="1985"/>
        <w:gridCol w:w="1771"/>
      </w:tblGrid>
      <w:tr w:rsidR="00B77703" w:rsidRPr="0044664D" w:rsidTr="001A38CA">
        <w:trPr>
          <w:trHeight w:val="609"/>
        </w:trPr>
        <w:tc>
          <w:tcPr>
            <w:tcW w:w="426" w:type="dxa"/>
            <w:vMerge w:val="restart"/>
          </w:tcPr>
          <w:p w:rsidR="00B77703" w:rsidRPr="0044664D" w:rsidRDefault="00B77703" w:rsidP="00F236B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44664D">
              <w:rPr>
                <w:rFonts w:ascii="Times New Roman" w:hAnsi="Times New Roman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77703" w:rsidRPr="0044664D" w:rsidRDefault="00B77703" w:rsidP="00F236BB">
            <w:pPr>
              <w:spacing w:after="0" w:line="240" w:lineRule="auto"/>
              <w:ind w:left="-60" w:right="-135"/>
              <w:jc w:val="center"/>
              <w:rPr>
                <w:rFonts w:ascii="Times New Roman" w:hAnsi="Times New Roman"/>
              </w:rPr>
            </w:pPr>
            <w:r w:rsidRPr="0044664D">
              <w:rPr>
                <w:rFonts w:ascii="Times New Roman" w:hAnsi="Times New Roman"/>
              </w:rPr>
              <w:t>Показатели НОК ОД</w:t>
            </w:r>
          </w:p>
        </w:tc>
        <w:tc>
          <w:tcPr>
            <w:tcW w:w="4678" w:type="dxa"/>
            <w:gridSpan w:val="2"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64D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551" w:type="dxa"/>
            <w:vMerge w:val="restart"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64D">
              <w:rPr>
                <w:rFonts w:ascii="Times New Roman" w:hAnsi="Times New Roman"/>
              </w:rPr>
              <w:t>Мероприятия, направленные на повышение качества образовательной деятельности*</w:t>
            </w:r>
          </w:p>
        </w:tc>
        <w:tc>
          <w:tcPr>
            <w:tcW w:w="1985" w:type="dxa"/>
            <w:vMerge w:val="restart"/>
          </w:tcPr>
          <w:p w:rsidR="00B77703" w:rsidRPr="0044664D" w:rsidRDefault="00B77703" w:rsidP="00F236B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44664D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71" w:type="dxa"/>
            <w:vMerge w:val="restart"/>
          </w:tcPr>
          <w:p w:rsidR="00B77703" w:rsidRPr="0044664D" w:rsidRDefault="00B77703" w:rsidP="00F236BB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</w:rPr>
            </w:pPr>
            <w:r w:rsidRPr="0044664D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B77703" w:rsidRPr="0044664D" w:rsidTr="001A38CA">
        <w:trPr>
          <w:trHeight w:val="862"/>
        </w:trPr>
        <w:tc>
          <w:tcPr>
            <w:tcW w:w="426" w:type="dxa"/>
            <w:vMerge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4664D">
              <w:rPr>
                <w:rFonts w:ascii="Times New Roman" w:hAnsi="Times New Roman"/>
              </w:rPr>
              <w:t>фактическое</w:t>
            </w:r>
            <w:proofErr w:type="gramEnd"/>
          </w:p>
        </w:tc>
        <w:tc>
          <w:tcPr>
            <w:tcW w:w="2694" w:type="dxa"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4664D">
              <w:rPr>
                <w:rFonts w:ascii="Times New Roman" w:hAnsi="Times New Roman"/>
              </w:rPr>
              <w:t>максимально</w:t>
            </w:r>
            <w:proofErr w:type="gramEnd"/>
            <w:r w:rsidRPr="0044664D">
              <w:rPr>
                <w:rFonts w:ascii="Times New Roman" w:hAnsi="Times New Roman"/>
              </w:rPr>
              <w:t xml:space="preserve"> возможное</w:t>
            </w:r>
          </w:p>
        </w:tc>
        <w:tc>
          <w:tcPr>
            <w:tcW w:w="2551" w:type="dxa"/>
            <w:vMerge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  <w:vMerge/>
          </w:tcPr>
          <w:p w:rsidR="00B77703" w:rsidRPr="0044664D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7703" w:rsidRPr="0044664D" w:rsidTr="001A38CA">
        <w:tc>
          <w:tcPr>
            <w:tcW w:w="14954" w:type="dxa"/>
            <w:gridSpan w:val="7"/>
          </w:tcPr>
          <w:p w:rsidR="00B77703" w:rsidRPr="00B77703" w:rsidRDefault="00B77703" w:rsidP="00F236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7703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й «</w:t>
            </w:r>
            <w:r w:rsidRPr="00B77703">
              <w:rPr>
                <w:rFonts w:ascii="Times New Roman" w:hAnsi="Times New Roman" w:cs="Times New Roman"/>
                <w:i/>
              </w:rPr>
              <w:t>Открытость и доступность информации об образовательном учреждении, осуществляющем образовательную деятельность»</w:t>
            </w:r>
          </w:p>
        </w:tc>
      </w:tr>
      <w:tr w:rsidR="001A38CA" w:rsidRPr="0044664D" w:rsidTr="001A38CA">
        <w:trPr>
          <w:trHeight w:val="1571"/>
        </w:trPr>
        <w:tc>
          <w:tcPr>
            <w:tcW w:w="426" w:type="dxa"/>
            <w:vMerge w:val="restart"/>
          </w:tcPr>
          <w:p w:rsidR="001A38CA" w:rsidRPr="00B77703" w:rsidRDefault="001A38CA" w:rsidP="00B77703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1A38CA" w:rsidRPr="006D6B5C" w:rsidRDefault="001A38CA" w:rsidP="006D6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B5C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го учреждения в сети «Интернет», в том числе наличие возможности внесения предложений, направленных на улучшение работы учреждения</w:t>
            </w:r>
          </w:p>
        </w:tc>
        <w:tc>
          <w:tcPr>
            <w:tcW w:w="1984" w:type="dxa"/>
            <w:vMerge w:val="restart"/>
          </w:tcPr>
          <w:p w:rsidR="001A38CA" w:rsidRPr="006D6B5C" w:rsidRDefault="001A38CA" w:rsidP="008C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5C">
              <w:rPr>
                <w:rFonts w:ascii="Times New Roman" w:hAnsi="Times New Roman"/>
                <w:sz w:val="24"/>
                <w:szCs w:val="24"/>
              </w:rPr>
              <w:t xml:space="preserve"> Взаимодействие с получателями образовате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через педагогов дополнительного образования, </w:t>
            </w:r>
            <w:r w:rsidRPr="006D6B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у, по электронной почте</w:t>
            </w:r>
          </w:p>
        </w:tc>
        <w:tc>
          <w:tcPr>
            <w:tcW w:w="2694" w:type="dxa"/>
            <w:vMerge w:val="restart"/>
          </w:tcPr>
          <w:p w:rsidR="001A38CA" w:rsidRDefault="001A38CA" w:rsidP="0042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5C">
              <w:rPr>
                <w:rFonts w:ascii="Times New Roman" w:hAnsi="Times New Roman"/>
                <w:sz w:val="24"/>
                <w:szCs w:val="24"/>
              </w:rPr>
              <w:t>Взаимодействие с получателями образовательных услуг</w:t>
            </w:r>
          </w:p>
          <w:p w:rsidR="001A38CA" w:rsidRPr="006D6B5C" w:rsidRDefault="001A38CA" w:rsidP="0042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6B5C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электронных сервисов, предоставляемых на официальном сайте образовательного учреждения в сети «Интернет»</w:t>
            </w:r>
          </w:p>
        </w:tc>
        <w:tc>
          <w:tcPr>
            <w:tcW w:w="2551" w:type="dxa"/>
            <w:vMerge w:val="restart"/>
          </w:tcPr>
          <w:p w:rsidR="001A38CA" w:rsidRDefault="001A38CA" w:rsidP="0042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закладку «Обратная связь» для внесения предложений, для информирования о ходе обращения граждан</w:t>
            </w:r>
          </w:p>
          <w:p w:rsidR="001A38CA" w:rsidRDefault="001A38CA" w:rsidP="0042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Pr="006B247E" w:rsidRDefault="001A38CA" w:rsidP="00420F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- Провести семинар для педагогических работников МАУ ДО «</w:t>
            </w:r>
            <w:proofErr w:type="gramStart"/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ДТДМ»  «</w:t>
            </w:r>
            <w:proofErr w:type="gramEnd"/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Развитие коммуникативной компетенции педагогов с помощью сайта»</w:t>
            </w:r>
          </w:p>
          <w:p w:rsidR="001A38CA" w:rsidRDefault="001A38CA" w:rsidP="00F23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Pr="006D6B5C" w:rsidRDefault="001A38CA" w:rsidP="00F23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513">
              <w:rPr>
                <w:rFonts w:ascii="Times New Roman" w:hAnsi="Times New Roman"/>
                <w:sz w:val="24"/>
                <w:szCs w:val="24"/>
              </w:rPr>
              <w:t>Проинформировать родителей на родительских собраниях, через объявления на информационных стендах учреждения о возможности электронных 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</w:t>
            </w:r>
          </w:p>
        </w:tc>
        <w:tc>
          <w:tcPr>
            <w:tcW w:w="1985" w:type="dxa"/>
          </w:tcPr>
          <w:p w:rsidR="001A38CA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38CA" w:rsidRPr="006D6B5C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71" w:type="dxa"/>
          </w:tcPr>
          <w:p w:rsidR="001A38CA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</w:p>
          <w:p w:rsidR="001A38CA" w:rsidRPr="006D6B5C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ТДМ»</w:t>
            </w:r>
          </w:p>
        </w:tc>
      </w:tr>
      <w:tr w:rsidR="001A38CA" w:rsidRPr="0044664D" w:rsidTr="001A38CA">
        <w:tc>
          <w:tcPr>
            <w:tcW w:w="426" w:type="dxa"/>
            <w:vMerge/>
          </w:tcPr>
          <w:p w:rsidR="001A38CA" w:rsidRPr="00B77703" w:rsidRDefault="001A38CA" w:rsidP="00B77703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1A38CA" w:rsidRPr="006D6B5C" w:rsidRDefault="001A38CA" w:rsidP="006D6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38CA" w:rsidRPr="006D6B5C" w:rsidRDefault="001A38CA" w:rsidP="008C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38CA" w:rsidRPr="006D6B5C" w:rsidRDefault="001A38CA" w:rsidP="0042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A38CA" w:rsidRDefault="001A38CA" w:rsidP="0042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38CA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6D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  <w:proofErr w:type="gramEnd"/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, 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1A38CA" w:rsidRDefault="001A38CA" w:rsidP="001A3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1A3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</w:p>
          <w:p w:rsidR="001A38CA" w:rsidRDefault="001A38CA" w:rsidP="001A3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ТДМ»</w:t>
            </w:r>
          </w:p>
        </w:tc>
      </w:tr>
      <w:tr w:rsidR="00B853FD" w:rsidRPr="0044664D" w:rsidTr="001A38CA">
        <w:tc>
          <w:tcPr>
            <w:tcW w:w="426" w:type="dxa"/>
          </w:tcPr>
          <w:p w:rsidR="00B853FD" w:rsidRPr="00B77703" w:rsidRDefault="00B853FD" w:rsidP="00B853FD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853FD" w:rsidRPr="00420FC4" w:rsidRDefault="00B853FD" w:rsidP="00B85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C4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щений граждан, поступивших в МАУ ДО «ДТДМ» </w:t>
            </w:r>
            <w:r w:rsidRPr="00420FC4">
              <w:rPr>
                <w:rFonts w:ascii="Times New Roman" w:hAnsi="Times New Roman" w:cs="Times New Roman"/>
                <w:sz w:val="24"/>
                <w:szCs w:val="24"/>
              </w:rPr>
              <w:t>(по телефону, по электронной почте, с помощью электронных сервисов, доступных на официальном сайте образовательного учреждения)</w:t>
            </w:r>
          </w:p>
        </w:tc>
        <w:tc>
          <w:tcPr>
            <w:tcW w:w="1984" w:type="dxa"/>
          </w:tcPr>
          <w:p w:rsidR="00B853FD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3">
              <w:rPr>
                <w:rFonts w:ascii="Times New Roman" w:hAnsi="Times New Roman"/>
                <w:sz w:val="24"/>
                <w:szCs w:val="24"/>
              </w:rPr>
              <w:t>В настоящее время есть книга жалоб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ако записи и предложения отсутствуют).</w:t>
            </w:r>
          </w:p>
          <w:p w:rsidR="00B853FD" w:rsidRPr="00F22513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упающие обращения решаются оперативно.</w:t>
            </w:r>
            <w:r w:rsidRPr="00F22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853FD" w:rsidRPr="0044664D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F16C4">
              <w:rPr>
                <w:rFonts w:ascii="Times New Roman" w:hAnsi="Times New Roman" w:cs="Times New Roman"/>
              </w:rPr>
              <w:t xml:space="preserve">втоматическая рассылка информации о рассмотрении обращения на электронный адрес заявителя или </w:t>
            </w:r>
            <w:r>
              <w:rPr>
                <w:rFonts w:ascii="Times New Roman" w:hAnsi="Times New Roman" w:cs="Times New Roman"/>
              </w:rPr>
              <w:t>иной способ уведомления граждан</w:t>
            </w:r>
          </w:p>
        </w:tc>
        <w:tc>
          <w:tcPr>
            <w:tcW w:w="2551" w:type="dxa"/>
            <w:vMerge/>
          </w:tcPr>
          <w:p w:rsidR="00B853FD" w:rsidRPr="00F22513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FD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53FD" w:rsidRPr="006D6B5C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71" w:type="dxa"/>
          </w:tcPr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FD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</w:p>
          <w:p w:rsidR="00B853FD" w:rsidRPr="006D6B5C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ТДМ»</w:t>
            </w:r>
          </w:p>
        </w:tc>
      </w:tr>
      <w:tr w:rsidR="001A38CA" w:rsidRPr="0044664D" w:rsidTr="001A38CA">
        <w:tc>
          <w:tcPr>
            <w:tcW w:w="426" w:type="dxa"/>
          </w:tcPr>
          <w:p w:rsidR="001A38CA" w:rsidRPr="00B77703" w:rsidRDefault="001A38CA" w:rsidP="00B853FD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1A38CA" w:rsidRPr="00420FC4" w:rsidRDefault="006B247E" w:rsidP="00B8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B247E">
              <w:rPr>
                <w:rFonts w:ascii="Times New Roman" w:hAnsi="Times New Roman" w:cs="Times New Roman"/>
                <w:color w:val="FF0000"/>
              </w:rPr>
              <w:t>Наличие на официальном сайте образовательного учреждения в сети «Интернет» сведений о педагогических работниках</w:t>
            </w:r>
            <w:bookmarkEnd w:id="0"/>
          </w:p>
        </w:tc>
        <w:tc>
          <w:tcPr>
            <w:tcW w:w="1984" w:type="dxa"/>
          </w:tcPr>
          <w:p w:rsidR="001A38CA" w:rsidRPr="00F22513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A38CA" w:rsidRPr="006B247E" w:rsidRDefault="004B08E0" w:rsidP="004B08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Дополнить сведения о педагогических работниках МАУ ДО «</w:t>
            </w:r>
            <w:proofErr w:type="gramStart"/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ДТДМ»  об</w:t>
            </w:r>
            <w:proofErr w:type="gramEnd"/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бразовании</w:t>
            </w:r>
            <w:r w:rsidR="006B247E"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разместить информацию на официальном сайте</w:t>
            </w:r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A38CA" w:rsidRPr="006B247E" w:rsidRDefault="004B08E0" w:rsidP="00B853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247E">
              <w:rPr>
                <w:rFonts w:ascii="Times New Roman" w:hAnsi="Times New Roman"/>
                <w:color w:val="FF0000"/>
                <w:sz w:val="24"/>
                <w:szCs w:val="24"/>
              </w:rPr>
              <w:t>Декабрь, 2017 г</w:t>
            </w:r>
          </w:p>
        </w:tc>
        <w:tc>
          <w:tcPr>
            <w:tcW w:w="1771" w:type="dxa"/>
          </w:tcPr>
          <w:p w:rsidR="001A38CA" w:rsidRDefault="001A38CA" w:rsidP="00B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FD" w:rsidRPr="0044664D" w:rsidTr="001A38CA">
        <w:tc>
          <w:tcPr>
            <w:tcW w:w="14954" w:type="dxa"/>
            <w:gridSpan w:val="7"/>
          </w:tcPr>
          <w:p w:rsidR="00B853FD" w:rsidRPr="00B853FD" w:rsidRDefault="00B853FD" w:rsidP="00B853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53FD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й «Комфортность условий в которых осуществляется образовательная деятельность»</w:t>
            </w:r>
          </w:p>
        </w:tc>
      </w:tr>
      <w:tr w:rsidR="00696FD5" w:rsidRPr="0044664D" w:rsidTr="001A38CA">
        <w:tc>
          <w:tcPr>
            <w:tcW w:w="426" w:type="dxa"/>
            <w:vMerge w:val="restart"/>
          </w:tcPr>
          <w:p w:rsidR="00696FD5" w:rsidRPr="0044664D" w:rsidRDefault="00696FD5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696FD5" w:rsidRPr="0044664D" w:rsidRDefault="00696FD5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16C4">
              <w:rPr>
                <w:rFonts w:ascii="Times New Roman" w:hAnsi="Times New Roman" w:cs="Times New Roman"/>
              </w:rPr>
              <w:t xml:space="preserve">Наличие условий организации обучения и воспитания, обучающихся </w:t>
            </w:r>
            <w:r>
              <w:rPr>
                <w:rFonts w:ascii="Times New Roman" w:hAnsi="Times New Roman" w:cs="Times New Roman"/>
              </w:rPr>
              <w:t xml:space="preserve">(воспитанников) </w:t>
            </w:r>
            <w:r w:rsidRPr="00CF16C4">
              <w:rPr>
                <w:rFonts w:ascii="Times New Roman" w:hAnsi="Times New Roman" w:cs="Times New Roman"/>
              </w:rPr>
              <w:t>с ограниченными возможностями здоровья и инвалидов</w:t>
            </w:r>
          </w:p>
        </w:tc>
        <w:tc>
          <w:tcPr>
            <w:tcW w:w="1984" w:type="dxa"/>
            <w:shd w:val="clear" w:color="auto" w:fill="auto"/>
          </w:tcPr>
          <w:p w:rsidR="00696FD5" w:rsidRDefault="00696FD5" w:rsidP="004C776D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 доступ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в зда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АУ ДО «ДТДМ» и ДЮЦ </w:t>
            </w:r>
            <w:r w:rsidRPr="00CF16C4">
              <w:rPr>
                <w:rFonts w:ascii="Times New Roman" w:hAnsi="Times New Roman" w:cs="Times New Roman"/>
                <w:szCs w:val="22"/>
              </w:rPr>
              <w:t>для обучающихся</w:t>
            </w:r>
            <w:r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>. У входа в центральное здание по адресу ул. Комсомольская 12.</w:t>
            </w:r>
          </w:p>
          <w:p w:rsidR="00696FD5" w:rsidRPr="00CF16C4" w:rsidRDefault="00696FD5" w:rsidP="00A655B0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лена кнопка вызова сотрудников Дворца для доступа инвалидов –колясочников. </w:t>
            </w:r>
          </w:p>
        </w:tc>
        <w:tc>
          <w:tcPr>
            <w:tcW w:w="2694" w:type="dxa"/>
          </w:tcPr>
          <w:p w:rsidR="00696FD5" w:rsidRPr="0044664D" w:rsidRDefault="00696FD5" w:rsidP="00696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Обеспечение большего количества обучающихся </w:t>
            </w:r>
            <w:r w:rsidRPr="00CF16C4">
              <w:rPr>
                <w:rFonts w:ascii="Times New Roman" w:hAnsi="Times New Roman" w:cs="Times New Roman"/>
              </w:rPr>
              <w:t>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свободным</w:t>
            </w:r>
            <w:r w:rsidRPr="00CF16C4">
              <w:rPr>
                <w:rFonts w:ascii="Times New Roman" w:hAnsi="Times New Roman" w:cs="Times New Roman"/>
              </w:rPr>
              <w:t xml:space="preserve"> доступ</w:t>
            </w:r>
            <w:r>
              <w:rPr>
                <w:rFonts w:ascii="Times New Roman" w:hAnsi="Times New Roman" w:cs="Times New Roman"/>
              </w:rPr>
              <w:t>ом</w:t>
            </w:r>
            <w:r w:rsidRPr="00CF16C4">
              <w:rPr>
                <w:rFonts w:ascii="Times New Roman" w:hAnsi="Times New Roman" w:cs="Times New Roman"/>
              </w:rPr>
              <w:t xml:space="preserve"> к местам зан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696FD5" w:rsidRDefault="00696FD5" w:rsidP="00696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Информирование родителей через сайт МАУ ДО «ДТДМ» о возможных образовательных услугах, о возможности участия детей с ОВЗ в конкурсах и фестивалях ДПТ, о возможности индивидуального обучения по различным программам </w:t>
            </w:r>
          </w:p>
          <w:p w:rsidR="00337CDF" w:rsidRDefault="00337CDF" w:rsidP="00696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7CDF" w:rsidRPr="0044664D" w:rsidRDefault="00337CDF" w:rsidP="00696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6FD5" w:rsidRPr="0044664D" w:rsidRDefault="00696FD5" w:rsidP="00696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7 года</w:t>
            </w:r>
          </w:p>
        </w:tc>
        <w:tc>
          <w:tcPr>
            <w:tcW w:w="1771" w:type="dxa"/>
          </w:tcPr>
          <w:p w:rsidR="008029DB" w:rsidRDefault="008029DB" w:rsidP="0080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</w:p>
          <w:p w:rsidR="00696FD5" w:rsidRPr="0044664D" w:rsidRDefault="008029DB" w:rsidP="008029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ТДМ»</w:t>
            </w:r>
          </w:p>
        </w:tc>
      </w:tr>
      <w:tr w:rsidR="00696FD5" w:rsidRPr="0044664D" w:rsidTr="001A38CA">
        <w:tc>
          <w:tcPr>
            <w:tcW w:w="426" w:type="dxa"/>
            <w:vMerge/>
          </w:tcPr>
          <w:p w:rsidR="00696FD5" w:rsidRPr="0044664D" w:rsidRDefault="00696FD5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696FD5" w:rsidRPr="0044664D" w:rsidRDefault="00696FD5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96FD5" w:rsidRPr="00CF16C4" w:rsidRDefault="00696FD5" w:rsidP="00696FD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казание психологической и другой консультативной помощи обучающимся </w:t>
            </w:r>
            <w:r>
              <w:rPr>
                <w:rFonts w:ascii="Times New Roman" w:hAnsi="Times New Roman" w:cs="Times New Roman"/>
                <w:szCs w:val="22"/>
              </w:rPr>
              <w:t>(воспитанникам), но родители детей с ОВЗ не обращались за помощью к психологу</w:t>
            </w:r>
          </w:p>
        </w:tc>
        <w:tc>
          <w:tcPr>
            <w:tcW w:w="2694" w:type="dxa"/>
          </w:tcPr>
          <w:p w:rsidR="00696FD5" w:rsidRPr="00696FD5" w:rsidRDefault="00696FD5" w:rsidP="004C7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FD5">
              <w:rPr>
                <w:rFonts w:ascii="Times New Roman" w:hAnsi="Times New Roman"/>
              </w:rPr>
              <w:t>Увеличение количества родителей, обратившихся за</w:t>
            </w:r>
            <w:r w:rsidRPr="00696FD5">
              <w:rPr>
                <w:rFonts w:ascii="Times New Roman" w:hAnsi="Times New Roman" w:cs="Times New Roman"/>
              </w:rPr>
              <w:t xml:space="preserve"> психологической</w:t>
            </w:r>
            <w:r w:rsidR="00DF3B53">
              <w:rPr>
                <w:rFonts w:ascii="Times New Roman" w:hAnsi="Times New Roman" w:cs="Times New Roman"/>
              </w:rPr>
              <w:t xml:space="preserve"> и другой консультативной помощью</w:t>
            </w:r>
          </w:p>
        </w:tc>
        <w:tc>
          <w:tcPr>
            <w:tcW w:w="2551" w:type="dxa"/>
          </w:tcPr>
          <w:p w:rsidR="00696FD5" w:rsidRDefault="00696FD5" w:rsidP="004C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бучение педагогического состава по вопросу «Организации работы с детьми с ОВЗ»</w:t>
            </w:r>
            <w:r w:rsidR="00DF3B53">
              <w:rPr>
                <w:rFonts w:ascii="Times New Roman" w:hAnsi="Times New Roman" w:cs="Times New Roman"/>
              </w:rPr>
              <w:t xml:space="preserve"> в НЦПК</w:t>
            </w:r>
          </w:p>
          <w:p w:rsidR="00696FD5" w:rsidRDefault="00696FD5" w:rsidP="004C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FD5" w:rsidRPr="0044664D" w:rsidRDefault="00696FD5" w:rsidP="008029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Информирование родителей через сайт МАУ ДО «ДТДМ» о возможностях получения квалифицированно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сихоло</w:t>
            </w:r>
            <w:proofErr w:type="spellEnd"/>
            <w:r w:rsidR="008029DB">
              <w:rPr>
                <w:rFonts w:ascii="Times New Roman" w:hAnsi="Times New Roman" w:cs="Times New Roman"/>
              </w:rPr>
              <w:t>-</w:t>
            </w:r>
            <w:proofErr w:type="gramStart"/>
            <w:r w:rsidR="008029DB">
              <w:rPr>
                <w:rFonts w:ascii="Times New Roman" w:hAnsi="Times New Roman" w:cs="Times New Roman"/>
              </w:rPr>
              <w:t xml:space="preserve">педагогической </w:t>
            </w:r>
            <w:r>
              <w:rPr>
                <w:rFonts w:ascii="Times New Roman" w:hAnsi="Times New Roman" w:cs="Times New Roman"/>
              </w:rPr>
              <w:t xml:space="preserve"> помощи</w:t>
            </w:r>
            <w:proofErr w:type="gramEnd"/>
          </w:p>
        </w:tc>
        <w:tc>
          <w:tcPr>
            <w:tcW w:w="1985" w:type="dxa"/>
          </w:tcPr>
          <w:p w:rsidR="00696FD5" w:rsidRPr="008029DB" w:rsidRDefault="00DF3B53" w:rsidP="00DF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январь-апрель 2018 года </w:t>
            </w:r>
          </w:p>
          <w:p w:rsidR="00DF3B53" w:rsidRPr="008029DB" w:rsidRDefault="00DF3B53" w:rsidP="00DF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B53" w:rsidRPr="008029DB" w:rsidRDefault="00DF3B53" w:rsidP="00DF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B53" w:rsidRPr="008029DB" w:rsidRDefault="00DF3B53" w:rsidP="00DF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B53" w:rsidRPr="008029DB" w:rsidRDefault="00DF3B53" w:rsidP="00DF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9DB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 w:rsidRPr="008029DB">
              <w:rPr>
                <w:rFonts w:ascii="Times New Roman" w:hAnsi="Times New Roman"/>
                <w:sz w:val="24"/>
                <w:szCs w:val="24"/>
              </w:rPr>
              <w:t>, 2017 г.</w:t>
            </w:r>
          </w:p>
        </w:tc>
        <w:tc>
          <w:tcPr>
            <w:tcW w:w="1771" w:type="dxa"/>
          </w:tcPr>
          <w:p w:rsidR="00696FD5" w:rsidRDefault="008029DB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бюджетных средств</w:t>
            </w:r>
          </w:p>
          <w:p w:rsidR="008029DB" w:rsidRDefault="008029DB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9DB" w:rsidRDefault="008029DB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9DB" w:rsidRDefault="008029DB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9DB" w:rsidRDefault="008029DB" w:rsidP="0080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</w:p>
          <w:p w:rsidR="008029DB" w:rsidRDefault="008029DB" w:rsidP="00802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ТДМ»</w:t>
            </w:r>
          </w:p>
          <w:p w:rsidR="008029DB" w:rsidRPr="008029DB" w:rsidRDefault="008029DB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8CA" w:rsidRPr="0044664D" w:rsidTr="001A38CA">
        <w:tc>
          <w:tcPr>
            <w:tcW w:w="426" w:type="dxa"/>
          </w:tcPr>
          <w:p w:rsidR="001A38CA" w:rsidRPr="0044664D" w:rsidRDefault="001A38CA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1A38CA" w:rsidRPr="0044664D" w:rsidRDefault="001A38CA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1A38CA" w:rsidRPr="00CF16C4" w:rsidRDefault="001A38CA" w:rsidP="00696FD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1A38CA" w:rsidRPr="00696FD5" w:rsidRDefault="001A38CA" w:rsidP="004C7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A38CA" w:rsidRDefault="001A38CA" w:rsidP="004C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A38CA" w:rsidRPr="008029DB" w:rsidRDefault="001A38CA" w:rsidP="00DF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A38CA" w:rsidRDefault="001A38CA" w:rsidP="004C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703" w:rsidRDefault="00B77703" w:rsidP="00B777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7703" w:rsidRPr="00EF6875" w:rsidRDefault="00B77703" w:rsidP="00B77703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971DD3" w:rsidRPr="00B77703" w:rsidRDefault="00971DD3" w:rsidP="00B77703"/>
    <w:sectPr w:rsidR="00971DD3" w:rsidRPr="00B77703" w:rsidSect="00CE241D">
      <w:footerReference w:type="default" r:id="rId8"/>
      <w:pgSz w:w="16834" w:h="11909" w:orient="landscape"/>
      <w:pgMar w:top="709" w:right="1134" w:bottom="42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4D" w:rsidRDefault="00C37F4D">
      <w:pPr>
        <w:spacing w:after="0" w:line="240" w:lineRule="auto"/>
      </w:pPr>
      <w:r>
        <w:separator/>
      </w:r>
    </w:p>
  </w:endnote>
  <w:endnote w:type="continuationSeparator" w:id="0">
    <w:p w:rsidR="00C37F4D" w:rsidRDefault="00C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CF" w:rsidRDefault="005504C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248900</wp:posOffset>
              </wp:positionV>
              <wp:extent cx="81915" cy="323215"/>
              <wp:effectExtent l="0" t="0" r="133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4CF" w:rsidRPr="00C23BE9" w:rsidRDefault="005504CF" w:rsidP="00C23BE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4.5pt;margin-top:807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" filled="f" stroked="f">
              <v:textbox style="mso-fit-shape-to-text:t" inset="0,0,0,0">
                <w:txbxContent>
                  <w:p w:rsidR="005504CF" w:rsidRPr="00C23BE9" w:rsidRDefault="005504CF" w:rsidP="00C23BE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4D" w:rsidRDefault="00C37F4D">
      <w:pPr>
        <w:spacing w:after="0" w:line="240" w:lineRule="auto"/>
      </w:pPr>
      <w:r>
        <w:separator/>
      </w:r>
    </w:p>
  </w:footnote>
  <w:footnote w:type="continuationSeparator" w:id="0">
    <w:p w:rsidR="00C37F4D" w:rsidRDefault="00C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43A"/>
    <w:multiLevelType w:val="hybridMultilevel"/>
    <w:tmpl w:val="C07AC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54E3"/>
    <w:multiLevelType w:val="hybridMultilevel"/>
    <w:tmpl w:val="AE6C0EC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636F8E"/>
    <w:multiLevelType w:val="hybridMultilevel"/>
    <w:tmpl w:val="C848EE1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1539"/>
    <w:multiLevelType w:val="hybridMultilevel"/>
    <w:tmpl w:val="E578D9D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1D3"/>
    <w:multiLevelType w:val="hybridMultilevel"/>
    <w:tmpl w:val="62BEA5C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CB0749"/>
    <w:multiLevelType w:val="hybridMultilevel"/>
    <w:tmpl w:val="E1B8F50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EF3"/>
    <w:multiLevelType w:val="hybridMultilevel"/>
    <w:tmpl w:val="BA74751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5D29B0"/>
    <w:multiLevelType w:val="hybridMultilevel"/>
    <w:tmpl w:val="E8A6EA9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60235"/>
    <w:multiLevelType w:val="hybridMultilevel"/>
    <w:tmpl w:val="D7D20D8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1B3EFD"/>
    <w:multiLevelType w:val="hybridMultilevel"/>
    <w:tmpl w:val="B8088EDC"/>
    <w:lvl w:ilvl="0" w:tplc="EFD42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5D7DE1"/>
    <w:multiLevelType w:val="hybridMultilevel"/>
    <w:tmpl w:val="DD0478A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B35C4"/>
    <w:multiLevelType w:val="hybridMultilevel"/>
    <w:tmpl w:val="DBC47D2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F2676"/>
    <w:multiLevelType w:val="hybridMultilevel"/>
    <w:tmpl w:val="5DC4C5D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5405B4"/>
    <w:multiLevelType w:val="hybridMultilevel"/>
    <w:tmpl w:val="ECDE8FE0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E95839"/>
    <w:multiLevelType w:val="hybridMultilevel"/>
    <w:tmpl w:val="92EA867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2D27"/>
    <w:multiLevelType w:val="hybridMultilevel"/>
    <w:tmpl w:val="DB16896A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40B4C"/>
    <w:multiLevelType w:val="hybridMultilevel"/>
    <w:tmpl w:val="3B847FF2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AE36EA"/>
    <w:multiLevelType w:val="hybridMultilevel"/>
    <w:tmpl w:val="F606019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C55DD"/>
    <w:multiLevelType w:val="hybridMultilevel"/>
    <w:tmpl w:val="784A1CB0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B68BE"/>
    <w:multiLevelType w:val="hybridMultilevel"/>
    <w:tmpl w:val="DABE3E6E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52EE"/>
    <w:multiLevelType w:val="hybridMultilevel"/>
    <w:tmpl w:val="5608EF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85B5E"/>
    <w:multiLevelType w:val="hybridMultilevel"/>
    <w:tmpl w:val="E768450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54C88"/>
    <w:multiLevelType w:val="hybridMultilevel"/>
    <w:tmpl w:val="9E0A6C2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BAF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C4681"/>
    <w:multiLevelType w:val="hybridMultilevel"/>
    <w:tmpl w:val="26BE957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DB"/>
    <w:multiLevelType w:val="hybridMultilevel"/>
    <w:tmpl w:val="660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A00DF"/>
    <w:multiLevelType w:val="hybridMultilevel"/>
    <w:tmpl w:val="817E4E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25E03"/>
    <w:multiLevelType w:val="hybridMultilevel"/>
    <w:tmpl w:val="E3BEB16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7627A"/>
    <w:multiLevelType w:val="hybridMultilevel"/>
    <w:tmpl w:val="5E9C036E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0D727A1"/>
    <w:multiLevelType w:val="hybridMultilevel"/>
    <w:tmpl w:val="26E8F65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077972"/>
    <w:multiLevelType w:val="hybridMultilevel"/>
    <w:tmpl w:val="C16CD5E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B03C3"/>
    <w:multiLevelType w:val="hybridMultilevel"/>
    <w:tmpl w:val="1EDC231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658F1"/>
    <w:multiLevelType w:val="multilevel"/>
    <w:tmpl w:val="B1409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2">
    <w:nsid w:val="7A57275C"/>
    <w:multiLevelType w:val="hybridMultilevel"/>
    <w:tmpl w:val="730284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"/>
  </w:num>
  <w:num w:numId="4">
    <w:abstractNumId w:val="18"/>
  </w:num>
  <w:num w:numId="5">
    <w:abstractNumId w:val="4"/>
  </w:num>
  <w:num w:numId="6">
    <w:abstractNumId w:val="20"/>
  </w:num>
  <w:num w:numId="7">
    <w:abstractNumId w:val="25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32"/>
  </w:num>
  <w:num w:numId="13">
    <w:abstractNumId w:val="30"/>
  </w:num>
  <w:num w:numId="14">
    <w:abstractNumId w:val="22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7"/>
  </w:num>
  <w:num w:numId="20">
    <w:abstractNumId w:val="23"/>
  </w:num>
  <w:num w:numId="21">
    <w:abstractNumId w:val="17"/>
  </w:num>
  <w:num w:numId="22">
    <w:abstractNumId w:val="29"/>
  </w:num>
  <w:num w:numId="23">
    <w:abstractNumId w:val="27"/>
  </w:num>
  <w:num w:numId="24">
    <w:abstractNumId w:val="26"/>
  </w:num>
  <w:num w:numId="25">
    <w:abstractNumId w:val="14"/>
  </w:num>
  <w:num w:numId="26">
    <w:abstractNumId w:val="8"/>
  </w:num>
  <w:num w:numId="27">
    <w:abstractNumId w:val="6"/>
  </w:num>
  <w:num w:numId="28">
    <w:abstractNumId w:val="28"/>
  </w:num>
  <w:num w:numId="29">
    <w:abstractNumId w:val="13"/>
  </w:num>
  <w:num w:numId="30">
    <w:abstractNumId w:val="2"/>
  </w:num>
  <w:num w:numId="31">
    <w:abstractNumId w:val="1"/>
  </w:num>
  <w:num w:numId="32">
    <w:abstractNumId w:val="9"/>
  </w:num>
  <w:num w:numId="3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B"/>
    <w:rsid w:val="00001CD0"/>
    <w:rsid w:val="0000330E"/>
    <w:rsid w:val="00010E18"/>
    <w:rsid w:val="00016110"/>
    <w:rsid w:val="00036AEB"/>
    <w:rsid w:val="00042059"/>
    <w:rsid w:val="0004654C"/>
    <w:rsid w:val="000656A2"/>
    <w:rsid w:val="00070791"/>
    <w:rsid w:val="000739FB"/>
    <w:rsid w:val="00075D42"/>
    <w:rsid w:val="00083BE8"/>
    <w:rsid w:val="00094796"/>
    <w:rsid w:val="00096353"/>
    <w:rsid w:val="0009777A"/>
    <w:rsid w:val="000B12CB"/>
    <w:rsid w:val="000B6958"/>
    <w:rsid w:val="000C2E61"/>
    <w:rsid w:val="000E46E9"/>
    <w:rsid w:val="000E4716"/>
    <w:rsid w:val="00112000"/>
    <w:rsid w:val="00112B03"/>
    <w:rsid w:val="00135212"/>
    <w:rsid w:val="00140D4D"/>
    <w:rsid w:val="00157569"/>
    <w:rsid w:val="001823C8"/>
    <w:rsid w:val="0018589F"/>
    <w:rsid w:val="00187792"/>
    <w:rsid w:val="001A38CA"/>
    <w:rsid w:val="001A496A"/>
    <w:rsid w:val="001B2BF9"/>
    <w:rsid w:val="001B4A9F"/>
    <w:rsid w:val="001B5DDF"/>
    <w:rsid w:val="001C0BBB"/>
    <w:rsid w:val="001C0E4A"/>
    <w:rsid w:val="001E09B1"/>
    <w:rsid w:val="001E6E95"/>
    <w:rsid w:val="001F0CF7"/>
    <w:rsid w:val="001F1530"/>
    <w:rsid w:val="002128BD"/>
    <w:rsid w:val="0022777D"/>
    <w:rsid w:val="00227ACA"/>
    <w:rsid w:val="00231538"/>
    <w:rsid w:val="0025637A"/>
    <w:rsid w:val="00261938"/>
    <w:rsid w:val="002626C0"/>
    <w:rsid w:val="00272E39"/>
    <w:rsid w:val="00282559"/>
    <w:rsid w:val="00290D5C"/>
    <w:rsid w:val="00294269"/>
    <w:rsid w:val="002963C5"/>
    <w:rsid w:val="002C7D2B"/>
    <w:rsid w:val="002D0319"/>
    <w:rsid w:val="002D40DB"/>
    <w:rsid w:val="002D6C75"/>
    <w:rsid w:val="002D785B"/>
    <w:rsid w:val="002E71DF"/>
    <w:rsid w:val="0030216B"/>
    <w:rsid w:val="003028A6"/>
    <w:rsid w:val="00304C39"/>
    <w:rsid w:val="00313C9B"/>
    <w:rsid w:val="003243C0"/>
    <w:rsid w:val="00324509"/>
    <w:rsid w:val="003275A7"/>
    <w:rsid w:val="00337CDF"/>
    <w:rsid w:val="00343C11"/>
    <w:rsid w:val="0035048C"/>
    <w:rsid w:val="003605B5"/>
    <w:rsid w:val="00364ABA"/>
    <w:rsid w:val="00365249"/>
    <w:rsid w:val="003737B3"/>
    <w:rsid w:val="00383A2B"/>
    <w:rsid w:val="003A43A2"/>
    <w:rsid w:val="003B041C"/>
    <w:rsid w:val="003B29C8"/>
    <w:rsid w:val="003B2CD2"/>
    <w:rsid w:val="003B794F"/>
    <w:rsid w:val="003D0E79"/>
    <w:rsid w:val="003F34F5"/>
    <w:rsid w:val="003F66B5"/>
    <w:rsid w:val="00404F7B"/>
    <w:rsid w:val="00411A28"/>
    <w:rsid w:val="0041234B"/>
    <w:rsid w:val="00414E29"/>
    <w:rsid w:val="00415B1C"/>
    <w:rsid w:val="00420FC4"/>
    <w:rsid w:val="004220BE"/>
    <w:rsid w:val="00444624"/>
    <w:rsid w:val="00446FA1"/>
    <w:rsid w:val="00454F8F"/>
    <w:rsid w:val="00464F82"/>
    <w:rsid w:val="00477448"/>
    <w:rsid w:val="00483077"/>
    <w:rsid w:val="004873EE"/>
    <w:rsid w:val="00490A49"/>
    <w:rsid w:val="00495D7D"/>
    <w:rsid w:val="004B08E0"/>
    <w:rsid w:val="004B52AB"/>
    <w:rsid w:val="004C776D"/>
    <w:rsid w:val="004D108F"/>
    <w:rsid w:val="0050749F"/>
    <w:rsid w:val="0051473C"/>
    <w:rsid w:val="00516569"/>
    <w:rsid w:val="00516878"/>
    <w:rsid w:val="00521DD0"/>
    <w:rsid w:val="00531CDF"/>
    <w:rsid w:val="00534B33"/>
    <w:rsid w:val="00543724"/>
    <w:rsid w:val="005504CF"/>
    <w:rsid w:val="00557880"/>
    <w:rsid w:val="00586A4E"/>
    <w:rsid w:val="00587080"/>
    <w:rsid w:val="005916FC"/>
    <w:rsid w:val="005B03B2"/>
    <w:rsid w:val="005D000C"/>
    <w:rsid w:val="005D2913"/>
    <w:rsid w:val="005D624B"/>
    <w:rsid w:val="005D7E78"/>
    <w:rsid w:val="005E0FD9"/>
    <w:rsid w:val="005E2247"/>
    <w:rsid w:val="005F3D73"/>
    <w:rsid w:val="00624A8B"/>
    <w:rsid w:val="00625464"/>
    <w:rsid w:val="0062786B"/>
    <w:rsid w:val="00630A05"/>
    <w:rsid w:val="006376AB"/>
    <w:rsid w:val="006423FE"/>
    <w:rsid w:val="00642418"/>
    <w:rsid w:val="00643259"/>
    <w:rsid w:val="00643356"/>
    <w:rsid w:val="0064545D"/>
    <w:rsid w:val="0064783C"/>
    <w:rsid w:val="0067116E"/>
    <w:rsid w:val="006745D4"/>
    <w:rsid w:val="00674984"/>
    <w:rsid w:val="0067509E"/>
    <w:rsid w:val="00696060"/>
    <w:rsid w:val="00696FD5"/>
    <w:rsid w:val="006B0A1D"/>
    <w:rsid w:val="006B247E"/>
    <w:rsid w:val="006C227D"/>
    <w:rsid w:val="006C7DF6"/>
    <w:rsid w:val="006D6B5C"/>
    <w:rsid w:val="006E689B"/>
    <w:rsid w:val="006F086C"/>
    <w:rsid w:val="00703E86"/>
    <w:rsid w:val="00704092"/>
    <w:rsid w:val="00747DF4"/>
    <w:rsid w:val="00756230"/>
    <w:rsid w:val="00762991"/>
    <w:rsid w:val="00777DCE"/>
    <w:rsid w:val="0078414A"/>
    <w:rsid w:val="007A3721"/>
    <w:rsid w:val="007A3FFB"/>
    <w:rsid w:val="007A5784"/>
    <w:rsid w:val="007A7AC1"/>
    <w:rsid w:val="007B0069"/>
    <w:rsid w:val="007B5A3B"/>
    <w:rsid w:val="007B70B8"/>
    <w:rsid w:val="007B744F"/>
    <w:rsid w:val="007C5829"/>
    <w:rsid w:val="007D16E1"/>
    <w:rsid w:val="007D45E3"/>
    <w:rsid w:val="007F29E7"/>
    <w:rsid w:val="007F4FC8"/>
    <w:rsid w:val="008029DB"/>
    <w:rsid w:val="008079CA"/>
    <w:rsid w:val="00825440"/>
    <w:rsid w:val="00830895"/>
    <w:rsid w:val="00844520"/>
    <w:rsid w:val="00864223"/>
    <w:rsid w:val="00870967"/>
    <w:rsid w:val="008727BF"/>
    <w:rsid w:val="00877D64"/>
    <w:rsid w:val="008C1EB3"/>
    <w:rsid w:val="008C4E31"/>
    <w:rsid w:val="008C7AF6"/>
    <w:rsid w:val="008E2313"/>
    <w:rsid w:val="008F218B"/>
    <w:rsid w:val="00904331"/>
    <w:rsid w:val="00911E18"/>
    <w:rsid w:val="00917740"/>
    <w:rsid w:val="00931834"/>
    <w:rsid w:val="00941A1A"/>
    <w:rsid w:val="00942907"/>
    <w:rsid w:val="00952DC6"/>
    <w:rsid w:val="009648AE"/>
    <w:rsid w:val="009657C3"/>
    <w:rsid w:val="00971DD3"/>
    <w:rsid w:val="00981335"/>
    <w:rsid w:val="009834D7"/>
    <w:rsid w:val="00984ED2"/>
    <w:rsid w:val="0098771E"/>
    <w:rsid w:val="00995CB1"/>
    <w:rsid w:val="00996627"/>
    <w:rsid w:val="009A0DB8"/>
    <w:rsid w:val="009A1910"/>
    <w:rsid w:val="009A2017"/>
    <w:rsid w:val="009A3AE1"/>
    <w:rsid w:val="009B061F"/>
    <w:rsid w:val="009C2555"/>
    <w:rsid w:val="009D3C98"/>
    <w:rsid w:val="009E1D8D"/>
    <w:rsid w:val="009E259D"/>
    <w:rsid w:val="009E7BAA"/>
    <w:rsid w:val="009F1DCA"/>
    <w:rsid w:val="00A0332A"/>
    <w:rsid w:val="00A04346"/>
    <w:rsid w:val="00A11562"/>
    <w:rsid w:val="00A12DFF"/>
    <w:rsid w:val="00A220DD"/>
    <w:rsid w:val="00A2351F"/>
    <w:rsid w:val="00A40641"/>
    <w:rsid w:val="00A4290C"/>
    <w:rsid w:val="00A618B5"/>
    <w:rsid w:val="00A655B0"/>
    <w:rsid w:val="00A86710"/>
    <w:rsid w:val="00A94C08"/>
    <w:rsid w:val="00AA02A4"/>
    <w:rsid w:val="00AA741C"/>
    <w:rsid w:val="00AD692D"/>
    <w:rsid w:val="00AD703A"/>
    <w:rsid w:val="00AD7763"/>
    <w:rsid w:val="00AE67A9"/>
    <w:rsid w:val="00B01A3D"/>
    <w:rsid w:val="00B1198A"/>
    <w:rsid w:val="00B11E38"/>
    <w:rsid w:val="00B17C84"/>
    <w:rsid w:val="00B27832"/>
    <w:rsid w:val="00B33FD8"/>
    <w:rsid w:val="00B51181"/>
    <w:rsid w:val="00B73433"/>
    <w:rsid w:val="00B77703"/>
    <w:rsid w:val="00B853FD"/>
    <w:rsid w:val="00B8752B"/>
    <w:rsid w:val="00B87867"/>
    <w:rsid w:val="00B938EF"/>
    <w:rsid w:val="00B94D92"/>
    <w:rsid w:val="00BA49D7"/>
    <w:rsid w:val="00BB02A9"/>
    <w:rsid w:val="00BC1618"/>
    <w:rsid w:val="00BD2349"/>
    <w:rsid w:val="00BD339B"/>
    <w:rsid w:val="00BE7948"/>
    <w:rsid w:val="00BF0427"/>
    <w:rsid w:val="00BF2483"/>
    <w:rsid w:val="00C028A0"/>
    <w:rsid w:val="00C13E27"/>
    <w:rsid w:val="00C22F20"/>
    <w:rsid w:val="00C23BE9"/>
    <w:rsid w:val="00C3290E"/>
    <w:rsid w:val="00C37F4D"/>
    <w:rsid w:val="00C43D7C"/>
    <w:rsid w:val="00C513EA"/>
    <w:rsid w:val="00C53019"/>
    <w:rsid w:val="00C7267E"/>
    <w:rsid w:val="00C75B5E"/>
    <w:rsid w:val="00C9228E"/>
    <w:rsid w:val="00C93E59"/>
    <w:rsid w:val="00CB2E29"/>
    <w:rsid w:val="00CB7403"/>
    <w:rsid w:val="00CC7978"/>
    <w:rsid w:val="00CD2794"/>
    <w:rsid w:val="00CD3A2B"/>
    <w:rsid w:val="00CE005A"/>
    <w:rsid w:val="00CE241D"/>
    <w:rsid w:val="00CE69A8"/>
    <w:rsid w:val="00CF16C4"/>
    <w:rsid w:val="00D033C8"/>
    <w:rsid w:val="00D045E7"/>
    <w:rsid w:val="00D34ECA"/>
    <w:rsid w:val="00D34F47"/>
    <w:rsid w:val="00D5289D"/>
    <w:rsid w:val="00D63E1C"/>
    <w:rsid w:val="00D8022B"/>
    <w:rsid w:val="00D85C65"/>
    <w:rsid w:val="00D9429F"/>
    <w:rsid w:val="00DA29AF"/>
    <w:rsid w:val="00DB0F17"/>
    <w:rsid w:val="00DD576B"/>
    <w:rsid w:val="00DE636C"/>
    <w:rsid w:val="00DF3B53"/>
    <w:rsid w:val="00E16544"/>
    <w:rsid w:val="00E351D9"/>
    <w:rsid w:val="00E35CCD"/>
    <w:rsid w:val="00E376CD"/>
    <w:rsid w:val="00E4158E"/>
    <w:rsid w:val="00E57D69"/>
    <w:rsid w:val="00E57F68"/>
    <w:rsid w:val="00E72883"/>
    <w:rsid w:val="00E75DB2"/>
    <w:rsid w:val="00E76254"/>
    <w:rsid w:val="00E96CD0"/>
    <w:rsid w:val="00EA1874"/>
    <w:rsid w:val="00EA3363"/>
    <w:rsid w:val="00EA529B"/>
    <w:rsid w:val="00EB6B7A"/>
    <w:rsid w:val="00EC3677"/>
    <w:rsid w:val="00ED2649"/>
    <w:rsid w:val="00EE32FA"/>
    <w:rsid w:val="00EF18E3"/>
    <w:rsid w:val="00EF1DF2"/>
    <w:rsid w:val="00EF35D8"/>
    <w:rsid w:val="00F10D24"/>
    <w:rsid w:val="00F10F6D"/>
    <w:rsid w:val="00F20224"/>
    <w:rsid w:val="00F22513"/>
    <w:rsid w:val="00F347CE"/>
    <w:rsid w:val="00F400F7"/>
    <w:rsid w:val="00F4037F"/>
    <w:rsid w:val="00F447FE"/>
    <w:rsid w:val="00F622C3"/>
    <w:rsid w:val="00F744F5"/>
    <w:rsid w:val="00F855E2"/>
    <w:rsid w:val="00F96DF5"/>
    <w:rsid w:val="00FB5BD2"/>
    <w:rsid w:val="00FC3ECE"/>
    <w:rsid w:val="00FD0DA1"/>
    <w:rsid w:val="00FD25A3"/>
    <w:rsid w:val="00FD324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51618-A708-4CD6-92CE-BD066D61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5">
    <w:name w:val="List Paragraph"/>
    <w:basedOn w:val="a"/>
    <w:uiPriority w:val="99"/>
    <w:qFormat/>
    <w:rsid w:val="00290D5C"/>
    <w:pPr>
      <w:ind w:left="720"/>
      <w:contextualSpacing/>
    </w:pPr>
  </w:style>
  <w:style w:type="table" w:styleId="a6">
    <w:name w:val="Table Grid"/>
    <w:basedOn w:val="a1"/>
    <w:uiPriority w:val="59"/>
    <w:rsid w:val="00E3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9834D7"/>
  </w:style>
  <w:style w:type="table" w:customStyle="1" w:styleId="10">
    <w:name w:val="Сетка таблицы1"/>
    <w:basedOn w:val="a1"/>
    <w:next w:val="a6"/>
    <w:rsid w:val="0098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3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34D7"/>
  </w:style>
  <w:style w:type="paragraph" w:styleId="a8">
    <w:name w:val="header"/>
    <w:basedOn w:val="a"/>
    <w:link w:val="a9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BE9"/>
  </w:style>
  <w:style w:type="paragraph" w:styleId="aa">
    <w:name w:val="footer"/>
    <w:basedOn w:val="a"/>
    <w:link w:val="ab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BE9"/>
  </w:style>
  <w:style w:type="paragraph" w:styleId="ac">
    <w:name w:val="Balloon Text"/>
    <w:basedOn w:val="a"/>
    <w:link w:val="ad"/>
    <w:uiPriority w:val="99"/>
    <w:semiHidden/>
    <w:unhideWhenUsed/>
    <w:rsid w:val="00B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43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6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619-2B59-4BF9-BF66-8E6F144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7-04-10T09:15:00Z</cp:lastPrinted>
  <dcterms:created xsi:type="dcterms:W3CDTF">2017-03-30T03:38:00Z</dcterms:created>
  <dcterms:modified xsi:type="dcterms:W3CDTF">2017-11-28T10:01:00Z</dcterms:modified>
</cp:coreProperties>
</file>